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bookmarkStart w:id="0" w:name="_GoBack"/>
            <w:bookmarkEnd w:id="0"/>
            <w:r w:rsidR="00A2251C" w:rsidRPr="00BE2924">
              <w:t>Sc. In Computer Science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This course introduces the concept of ICT and its application</w:t>
            </w:r>
            <w:r w:rsidR="009259B8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</w:t>
            </w:r>
            <w:r w:rsidR="00F50DFF">
              <w:rPr>
                <w:rFonts w:cstheme="minorHAnsi"/>
              </w:rPr>
              <w:t>data representation and encoding</w:t>
            </w:r>
            <w:r w:rsidRPr="00BE2924">
              <w:rPr>
                <w:rFonts w:cstheme="minorHAnsi"/>
              </w:rPr>
              <w:t>, computer networking</w:t>
            </w:r>
            <w:r w:rsidR="00F50DFF">
              <w:rPr>
                <w:rFonts w:cstheme="minorHAnsi"/>
              </w:rPr>
              <w:t xml:space="preserve"> and data transmission</w:t>
            </w:r>
            <w:r w:rsidRPr="00BE2924">
              <w:rPr>
                <w:rFonts w:cstheme="minorHAnsi"/>
              </w:rPr>
              <w:t xml:space="preserve">, </w:t>
            </w:r>
            <w:r w:rsidR="001976DE">
              <w:rPr>
                <w:rFonts w:cstheme="minorHAnsi"/>
              </w:rPr>
              <w:t xml:space="preserve">introductory software engineering </w:t>
            </w:r>
            <w:r w:rsidR="00A863C3">
              <w:rPr>
                <w:rFonts w:cstheme="minorHAnsi"/>
              </w:rPr>
              <w:t>notion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</w:t>
            </w:r>
            <w:r w:rsidR="00403EAB">
              <w:rPr>
                <w:rFonts w:cstheme="minorHAnsi"/>
              </w:rPr>
              <w:t xml:space="preserve">computer system architecture, and </w:t>
            </w:r>
            <w:r w:rsidRPr="00BE2924">
              <w:rPr>
                <w:rFonts w:cstheme="minorHAnsi"/>
              </w:rPr>
              <w:t>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 xml:space="preserve">This course is intended for students with little or no background in computer </w:t>
            </w:r>
            <w:r w:rsidR="008F217A">
              <w:t>and communication technologies</w:t>
            </w:r>
            <w:r>
              <w:t>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525C3E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361AFD" w:rsidRDefault="00361AFD" w:rsidP="00361AF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Understand the concept of a system and how it relates to information systems.</w:t>
            </w:r>
          </w:p>
          <w:p w:rsidR="00B546F1" w:rsidRPr="00F31ACD" w:rsidRDefault="00525C3E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rPr>
                <w:rFonts w:cs="Times New Roman"/>
              </w:rPr>
              <w:t xml:space="preserve">Understand the unification of computer </w:t>
            </w:r>
            <w:r w:rsidR="005E7765">
              <w:rPr>
                <w:rFonts w:cs="Times New Roman"/>
              </w:rPr>
              <w:t>&amp;</w:t>
            </w:r>
            <w:r>
              <w:rPr>
                <w:rFonts w:cs="Times New Roman"/>
              </w:rPr>
              <w:t xml:space="preserve"> communication</w:t>
            </w:r>
            <w:r w:rsidR="005E7765">
              <w:rPr>
                <w:rFonts w:cs="Times New Roman"/>
              </w:rPr>
              <w:t xml:space="preserve"> technologies</w:t>
            </w:r>
          </w:p>
          <w:p w:rsidR="00E23EEF" w:rsidRPr="00F31ACD" w:rsidRDefault="00F31ACD" w:rsidP="00F31AC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rPr>
                <w:bCs/>
              </w:rPr>
              <w:t>Understand c</w:t>
            </w:r>
            <w:r w:rsidR="00081586" w:rsidRPr="00F31ACD">
              <w:rPr>
                <w:bCs/>
              </w:rPr>
              <w:t xml:space="preserve">omputer Program execution </w:t>
            </w:r>
            <w:r>
              <w:rPr>
                <w:bCs/>
              </w:rPr>
              <w:t>sequence</w:t>
            </w:r>
            <w:r w:rsidR="00081586" w:rsidRPr="00F31ACD">
              <w:rPr>
                <w:bCs/>
              </w:rPr>
              <w:t xml:space="preserve"> and organization</w:t>
            </w:r>
            <w:r>
              <w:rPr>
                <w:bCs/>
              </w:rPr>
              <w:t xml:space="preserve"> of the CPU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575B9C" w:rsidRPr="00575B9C" w:rsidRDefault="00575B9C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575B9C">
              <w:rPr>
                <w:rFonts w:cs="Arial-ItalicMT"/>
                <w:iCs/>
              </w:rPr>
              <w:t xml:space="preserve">A Balanced Introduction to Computer Science </w:t>
            </w:r>
            <w:r w:rsidRPr="00575B9C">
              <w:rPr>
                <w:rFonts w:cs="ArialMT"/>
              </w:rPr>
              <w:t>by David Reed</w:t>
            </w:r>
            <w:r w:rsidR="00F63E77">
              <w:rPr>
                <w:rFonts w:cs="ArialMT"/>
              </w:rPr>
              <w:t>, 3</w:t>
            </w:r>
            <w:r w:rsidR="00F63E77" w:rsidRPr="00F63E77">
              <w:rPr>
                <w:rFonts w:cs="ArialMT"/>
                <w:vertAlign w:val="superscript"/>
              </w:rPr>
              <w:t>rd</w:t>
            </w:r>
            <w:r w:rsidR="00F63E77">
              <w:rPr>
                <w:rFonts w:cs="ArialMT"/>
              </w:rPr>
              <w:t xml:space="preserve"> Editi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Vickery, Brain and Alina Vickery. Information science in theory and practice. Bowker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Perrole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Assessment Method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532"/>
            </w:tblGrid>
            <w:tr w:rsidR="007556E5" w:rsidTr="00292D6C">
              <w:tc>
                <w:tcPr>
                  <w:tcW w:w="3645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>:         10%</w:t>
                  </w:r>
                </w:p>
              </w:tc>
              <w:tc>
                <w:tcPr>
                  <w:tcW w:w="353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292D6C">
              <w:tc>
                <w:tcPr>
                  <w:tcW w:w="3645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Lab</w:t>
                  </w:r>
                  <w:r w:rsidR="00182A46">
                    <w:t>:                         20%</w:t>
                  </w:r>
                </w:p>
              </w:tc>
              <w:tc>
                <w:tcPr>
                  <w:tcW w:w="353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</w:tcPr>
          <w:p w:rsidR="00C2213A" w:rsidRPr="00BE2924" w:rsidRDefault="005E1D35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C2213A" w:rsidRPr="00BE2924">
              <w:t xml:space="preserve"> 201</w:t>
            </w:r>
            <w:r w:rsidR="003A3D62">
              <w:t>9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B833AA">
        <w:rPr>
          <w:rFonts w:cstheme="minorHAnsi"/>
        </w:rPr>
        <w:t xml:space="preserve"> (and </w:t>
      </w:r>
      <w:r w:rsidR="005F1456" w:rsidRPr="00AE03F7">
        <w:rPr>
          <w:rFonts w:cstheme="minorHAnsi"/>
        </w:rPr>
        <w:t>Management</w:t>
      </w:r>
      <w:r w:rsidR="00B833AA">
        <w:rPr>
          <w:rFonts w:cstheme="minorHAnsi"/>
        </w:rPr>
        <w:t>*)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532DFD">
        <w:rPr>
          <w:rFonts w:cstheme="minorHAnsi"/>
        </w:rPr>
        <w:t xml:space="preserve"> and</w:t>
      </w:r>
      <w:r w:rsidR="00F876A7" w:rsidRPr="00AE03F7">
        <w:rPr>
          <w:rFonts w:cstheme="minorHAnsi"/>
        </w:rPr>
        <w:t xml:space="preserve"> </w:t>
      </w:r>
      <w:r w:rsidR="00660FDE">
        <w:rPr>
          <w:rFonts w:cstheme="minorHAnsi"/>
        </w:rPr>
        <w:t xml:space="preserve"> Software</w:t>
      </w:r>
      <w:r w:rsidR="00532DFD">
        <w:rPr>
          <w:rFonts w:cstheme="minorHAnsi"/>
        </w:rPr>
        <w:t>:</w:t>
      </w:r>
      <w:r w:rsidR="00F876A7" w:rsidRPr="00AE03F7">
        <w:rPr>
          <w:rFonts w:cstheme="minorHAnsi"/>
        </w:rPr>
        <w:t xml:space="preserve"> </w:t>
      </w:r>
      <w:r w:rsidR="00E72460">
        <w:rPr>
          <w:rFonts w:cstheme="minorHAnsi"/>
        </w:rPr>
        <w:t>Development and Evolution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lestones in Computer HW &amp; SW Development</w:t>
      </w:r>
    </w:p>
    <w:p w:rsidR="000D1698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  <w:r w:rsidR="00584967">
        <w:rPr>
          <w:rFonts w:cstheme="minorHAnsi"/>
        </w:rPr>
        <w:t>*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onents of the Computer System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  <w:r w:rsidR="00E55FBF">
        <w:rPr>
          <w:rFonts w:cstheme="minorHAnsi"/>
        </w:rPr>
        <w:t>*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A83600" w:rsidRPr="003842B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inary Arithmetic And Complements</w:t>
      </w:r>
    </w:p>
    <w:p w:rsid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Fixed and Floating Point Numbers</w:t>
      </w:r>
    </w:p>
    <w:p w:rsidR="00A83600" w:rsidRP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>
        <w:rPr>
          <w:rFonts w:cstheme="minorHAnsi"/>
        </w:rPr>
        <w:t>o</w:t>
      </w:r>
      <w:r w:rsidRPr="00CB60AD">
        <w:rPr>
          <w:rFonts w:cstheme="minorHAnsi"/>
        </w:rPr>
        <w:t>f D</w:t>
      </w:r>
      <w:r>
        <w:rPr>
          <w:rFonts w:cstheme="minorHAnsi"/>
        </w:rPr>
        <w:t>ata Representation and Coding Method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>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4F6CD0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Computer Organization &amp; </w:t>
      </w:r>
      <w:r w:rsidR="00FC0C84">
        <w:rPr>
          <w:rFonts w:cstheme="minorHAnsi"/>
        </w:rPr>
        <w:t>Architecture</w:t>
      </w:r>
    </w:p>
    <w:p w:rsidR="00C81331" w:rsidRPr="00261C58" w:rsidRDefault="00C81331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1878BE" w:rsidRPr="00FC744D" w:rsidRDefault="00B847FF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C744D">
        <w:rPr>
          <w:rFonts w:cstheme="minorHAnsi"/>
          <w:bCs/>
        </w:rPr>
        <w:t>Computer Program execution process and the CPU organization</w:t>
      </w:r>
    </w:p>
    <w:p w:rsidR="00FD0F8D" w:rsidRPr="00FC744D" w:rsidRDefault="00FC744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C744D">
        <w:rPr>
          <w:rFonts w:cstheme="minorHAnsi"/>
          <w:bCs/>
        </w:rPr>
        <w:t>Hierarchical Organization of the Computer System</w:t>
      </w:r>
    </w:p>
    <w:p w:rsidR="001878BE" w:rsidRPr="004C55F1" w:rsidRDefault="00B847FF" w:rsidP="004C55F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4C55F1">
        <w:rPr>
          <w:rFonts w:cstheme="minorHAnsi"/>
          <w:bCs/>
        </w:rPr>
        <w:t>The Operating System Functions and components</w:t>
      </w:r>
      <w:r w:rsidR="004C55F1" w:rsidRPr="004C55F1">
        <w:rPr>
          <w:rFonts w:cstheme="minorHAnsi"/>
          <w:bCs/>
        </w:rPr>
        <w:t>*</w:t>
      </w:r>
    </w:p>
    <w:p w:rsidR="002B5F3C" w:rsidRPr="002B5F3C" w:rsidRDefault="002B5F3C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Programming Languages</w:t>
      </w:r>
      <w:r w:rsidR="00BD78F0">
        <w:rPr>
          <w:rFonts w:cstheme="minorHAnsi"/>
        </w:rPr>
        <w:t xml:space="preserve"> and Programming Paradigms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  <w:r w:rsidR="00E05E65">
        <w:rPr>
          <w:rFonts w:cstheme="minorHAnsi"/>
        </w:rPr>
        <w:t xml:space="preserve"> Concepts</w:t>
      </w:r>
    </w:p>
    <w:p w:rsidR="0082742E" w:rsidRDefault="00375E60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</w:t>
      </w:r>
      <w:r w:rsidR="0082742E">
        <w:rPr>
          <w:rFonts w:cstheme="minorHAnsi"/>
        </w:rPr>
        <w:t>ransmission Software</w:t>
      </w:r>
    </w:p>
    <w:p w:rsidR="00C01B72" w:rsidRDefault="00C01B7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Communication Channels and Technologie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of </w:t>
      </w:r>
      <w:r w:rsidR="00E05E65">
        <w:rPr>
          <w:rFonts w:cstheme="minorHAnsi"/>
        </w:rPr>
        <w:t xml:space="preserve">Computer </w:t>
      </w:r>
      <w:r>
        <w:rPr>
          <w:rFonts w:cstheme="minorHAnsi"/>
        </w:rPr>
        <w:t>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344363" w:rsidRPr="00344363" w:rsidRDefault="00CD1739" w:rsidP="00344363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230A2A">
        <w:rPr>
          <w:rFonts w:cstheme="minorHAnsi"/>
          <w:lang w:val="fr-FR"/>
        </w:rPr>
        <w:t xml:space="preserve">internet </w:t>
      </w:r>
      <w:r w:rsidR="004F14A4" w:rsidRPr="00CD1739">
        <w:rPr>
          <w:rFonts w:cstheme="minorHAnsi"/>
          <w:lang w:val="fr-FR"/>
        </w:rPr>
        <w:t>telephony</w:t>
      </w:r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275CBD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</w:t>
      </w:r>
      <w:r w:rsidR="00751CBA">
        <w:rPr>
          <w:rFonts w:cstheme="minorHAnsi"/>
        </w:rPr>
        <w:t>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8"/>
      <w:headerReference w:type="first" r:id="rId9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68" w:rsidRDefault="00E40D68" w:rsidP="00FC0FD1">
      <w:r>
        <w:separator/>
      </w:r>
    </w:p>
  </w:endnote>
  <w:endnote w:type="continuationSeparator" w:id="0">
    <w:p w:rsidR="00E40D68" w:rsidRDefault="00E40D68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68" w:rsidRDefault="00E40D68" w:rsidP="00FC0FD1">
      <w:r>
        <w:separator/>
      </w:r>
    </w:p>
  </w:footnote>
  <w:footnote w:type="continuationSeparator" w:id="0">
    <w:p w:rsidR="00E40D68" w:rsidRDefault="00E40D68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04B0898E" wp14:editId="0399AF95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D47E2B" w:rsidP="00080057">
          <w:pPr>
            <w:pStyle w:val="Header"/>
          </w:pPr>
          <w:r>
            <w:t>Version: 003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5F4881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5F4881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7C3F445B" wp14:editId="222E5C5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080057">
          <w:pPr>
            <w:pStyle w:val="Header"/>
          </w:pPr>
          <w:r>
            <w:t>Version: 003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5F4881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5F4881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32"/>
  </w:num>
  <w:num w:numId="5">
    <w:abstractNumId w:val="17"/>
  </w:num>
  <w:num w:numId="6">
    <w:abstractNumId w:val="16"/>
  </w:num>
  <w:num w:numId="7">
    <w:abstractNumId w:val="19"/>
  </w:num>
  <w:num w:numId="8">
    <w:abstractNumId w:val="38"/>
  </w:num>
  <w:num w:numId="9">
    <w:abstractNumId w:val="21"/>
  </w:num>
  <w:num w:numId="10">
    <w:abstractNumId w:val="1"/>
  </w:num>
  <w:num w:numId="11">
    <w:abstractNumId w:val="36"/>
  </w:num>
  <w:num w:numId="12">
    <w:abstractNumId w:val="39"/>
  </w:num>
  <w:num w:numId="13">
    <w:abstractNumId w:val="18"/>
  </w:num>
  <w:num w:numId="14">
    <w:abstractNumId w:val="4"/>
  </w:num>
  <w:num w:numId="15">
    <w:abstractNumId w:val="8"/>
  </w:num>
  <w:num w:numId="16">
    <w:abstractNumId w:val="31"/>
  </w:num>
  <w:num w:numId="17">
    <w:abstractNumId w:val="25"/>
  </w:num>
  <w:num w:numId="18">
    <w:abstractNumId w:val="7"/>
  </w:num>
  <w:num w:numId="19">
    <w:abstractNumId w:val="23"/>
  </w:num>
  <w:num w:numId="20">
    <w:abstractNumId w:val="12"/>
  </w:num>
  <w:num w:numId="21">
    <w:abstractNumId w:val="29"/>
  </w:num>
  <w:num w:numId="22">
    <w:abstractNumId w:val="9"/>
  </w:num>
  <w:num w:numId="23">
    <w:abstractNumId w:val="22"/>
  </w:num>
  <w:num w:numId="24">
    <w:abstractNumId w:val="10"/>
  </w:num>
  <w:num w:numId="25">
    <w:abstractNumId w:val="6"/>
  </w:num>
  <w:num w:numId="26">
    <w:abstractNumId w:val="2"/>
  </w:num>
  <w:num w:numId="27">
    <w:abstractNumId w:val="15"/>
  </w:num>
  <w:num w:numId="28">
    <w:abstractNumId w:val="34"/>
  </w:num>
  <w:num w:numId="29">
    <w:abstractNumId w:val="3"/>
  </w:num>
  <w:num w:numId="30">
    <w:abstractNumId w:val="27"/>
  </w:num>
  <w:num w:numId="31">
    <w:abstractNumId w:val="30"/>
  </w:num>
  <w:num w:numId="32">
    <w:abstractNumId w:val="24"/>
  </w:num>
  <w:num w:numId="33">
    <w:abstractNumId w:val="33"/>
  </w:num>
  <w:num w:numId="34">
    <w:abstractNumId w:val="37"/>
  </w:num>
  <w:num w:numId="35">
    <w:abstractNumId w:val="26"/>
  </w:num>
  <w:num w:numId="36">
    <w:abstractNumId w:val="5"/>
  </w:num>
  <w:num w:numId="37">
    <w:abstractNumId w:val="0"/>
  </w:num>
  <w:num w:numId="38">
    <w:abstractNumId w:val="28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20F6F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A39EB"/>
    <w:rsid w:val="000A492D"/>
    <w:rsid w:val="000A654B"/>
    <w:rsid w:val="000B1C82"/>
    <w:rsid w:val="000B22FF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13C0"/>
    <w:rsid w:val="000E2073"/>
    <w:rsid w:val="000E49BC"/>
    <w:rsid w:val="000E4D05"/>
    <w:rsid w:val="000E4D16"/>
    <w:rsid w:val="000E5D26"/>
    <w:rsid w:val="000E5FA6"/>
    <w:rsid w:val="000F0FF5"/>
    <w:rsid w:val="000F185B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20F41"/>
    <w:rsid w:val="00123090"/>
    <w:rsid w:val="001244EE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A43"/>
    <w:rsid w:val="00182A46"/>
    <w:rsid w:val="0018755E"/>
    <w:rsid w:val="001878BE"/>
    <w:rsid w:val="001915D4"/>
    <w:rsid w:val="00191B51"/>
    <w:rsid w:val="0019435F"/>
    <w:rsid w:val="001976DE"/>
    <w:rsid w:val="001A23CD"/>
    <w:rsid w:val="001B690A"/>
    <w:rsid w:val="001C64B2"/>
    <w:rsid w:val="001D47C0"/>
    <w:rsid w:val="001D6092"/>
    <w:rsid w:val="001E37B1"/>
    <w:rsid w:val="001E7BC3"/>
    <w:rsid w:val="001F36ED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666E"/>
    <w:rsid w:val="002410DA"/>
    <w:rsid w:val="002421BB"/>
    <w:rsid w:val="00242418"/>
    <w:rsid w:val="00243BCC"/>
    <w:rsid w:val="00253E9C"/>
    <w:rsid w:val="00257847"/>
    <w:rsid w:val="00261337"/>
    <w:rsid w:val="00261534"/>
    <w:rsid w:val="00261C58"/>
    <w:rsid w:val="00261EDB"/>
    <w:rsid w:val="002624D0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D4012"/>
    <w:rsid w:val="002E1698"/>
    <w:rsid w:val="002E41AD"/>
    <w:rsid w:val="002E5F12"/>
    <w:rsid w:val="002E77CB"/>
    <w:rsid w:val="002E7B4E"/>
    <w:rsid w:val="002F0982"/>
    <w:rsid w:val="002F7A78"/>
    <w:rsid w:val="00301C01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1AFD"/>
    <w:rsid w:val="00365E5F"/>
    <w:rsid w:val="00370E5F"/>
    <w:rsid w:val="00371484"/>
    <w:rsid w:val="00375E60"/>
    <w:rsid w:val="0038063B"/>
    <w:rsid w:val="00382CEB"/>
    <w:rsid w:val="003842B0"/>
    <w:rsid w:val="00384F1E"/>
    <w:rsid w:val="003904F7"/>
    <w:rsid w:val="003909BD"/>
    <w:rsid w:val="0039151E"/>
    <w:rsid w:val="003A05B0"/>
    <w:rsid w:val="003A3D62"/>
    <w:rsid w:val="003A6FE5"/>
    <w:rsid w:val="003B0486"/>
    <w:rsid w:val="003B1B0C"/>
    <w:rsid w:val="003B243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0334"/>
    <w:rsid w:val="003E694E"/>
    <w:rsid w:val="003E7562"/>
    <w:rsid w:val="003F22F4"/>
    <w:rsid w:val="003F4B72"/>
    <w:rsid w:val="003F50C9"/>
    <w:rsid w:val="003F5E4D"/>
    <w:rsid w:val="003F6811"/>
    <w:rsid w:val="003F6CBF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3BC"/>
    <w:rsid w:val="00452F95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A0B23"/>
    <w:rsid w:val="004A3B4A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D4806"/>
    <w:rsid w:val="004D70BE"/>
    <w:rsid w:val="004D79F0"/>
    <w:rsid w:val="004E09C0"/>
    <w:rsid w:val="004E4264"/>
    <w:rsid w:val="004F0978"/>
    <w:rsid w:val="004F14A4"/>
    <w:rsid w:val="004F1D73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278"/>
    <w:rsid w:val="00532DFD"/>
    <w:rsid w:val="0053306F"/>
    <w:rsid w:val="00533841"/>
    <w:rsid w:val="0053787E"/>
    <w:rsid w:val="00543003"/>
    <w:rsid w:val="005443D5"/>
    <w:rsid w:val="00545850"/>
    <w:rsid w:val="00547EBD"/>
    <w:rsid w:val="0055193D"/>
    <w:rsid w:val="00552552"/>
    <w:rsid w:val="00554499"/>
    <w:rsid w:val="00560E9E"/>
    <w:rsid w:val="005613BE"/>
    <w:rsid w:val="0056322C"/>
    <w:rsid w:val="00563374"/>
    <w:rsid w:val="005664E2"/>
    <w:rsid w:val="00575B9C"/>
    <w:rsid w:val="0057761F"/>
    <w:rsid w:val="00577CCA"/>
    <w:rsid w:val="00584967"/>
    <w:rsid w:val="00584EC2"/>
    <w:rsid w:val="00586AF0"/>
    <w:rsid w:val="00587553"/>
    <w:rsid w:val="0059494F"/>
    <w:rsid w:val="00597557"/>
    <w:rsid w:val="00597F85"/>
    <w:rsid w:val="005A1CC3"/>
    <w:rsid w:val="005A3362"/>
    <w:rsid w:val="005A48E8"/>
    <w:rsid w:val="005A548E"/>
    <w:rsid w:val="005B074F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1D35"/>
    <w:rsid w:val="005E4B40"/>
    <w:rsid w:val="005E5BE9"/>
    <w:rsid w:val="005E7765"/>
    <w:rsid w:val="005F1456"/>
    <w:rsid w:val="005F3372"/>
    <w:rsid w:val="005F4881"/>
    <w:rsid w:val="005F5333"/>
    <w:rsid w:val="005F6CD5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54D"/>
    <w:rsid w:val="00636CFC"/>
    <w:rsid w:val="006409A1"/>
    <w:rsid w:val="006437F1"/>
    <w:rsid w:val="00643BD7"/>
    <w:rsid w:val="00645344"/>
    <w:rsid w:val="0064783E"/>
    <w:rsid w:val="006514E0"/>
    <w:rsid w:val="006546BF"/>
    <w:rsid w:val="00656623"/>
    <w:rsid w:val="0065717A"/>
    <w:rsid w:val="00660FDE"/>
    <w:rsid w:val="00661E82"/>
    <w:rsid w:val="00672549"/>
    <w:rsid w:val="00674D2E"/>
    <w:rsid w:val="0067675F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BCA"/>
    <w:rsid w:val="006C54AE"/>
    <w:rsid w:val="006C69DB"/>
    <w:rsid w:val="006D09C8"/>
    <w:rsid w:val="006D4801"/>
    <w:rsid w:val="006E1A3E"/>
    <w:rsid w:val="006E35AB"/>
    <w:rsid w:val="006E53B9"/>
    <w:rsid w:val="006F1FA0"/>
    <w:rsid w:val="006F2585"/>
    <w:rsid w:val="006F4456"/>
    <w:rsid w:val="006F4984"/>
    <w:rsid w:val="006F5DD2"/>
    <w:rsid w:val="007018E5"/>
    <w:rsid w:val="00705ABE"/>
    <w:rsid w:val="00706168"/>
    <w:rsid w:val="007151DC"/>
    <w:rsid w:val="0071571E"/>
    <w:rsid w:val="00721CFF"/>
    <w:rsid w:val="007248BF"/>
    <w:rsid w:val="00732362"/>
    <w:rsid w:val="00736123"/>
    <w:rsid w:val="0074298A"/>
    <w:rsid w:val="00751CBA"/>
    <w:rsid w:val="007556E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6CAC"/>
    <w:rsid w:val="007D1DC2"/>
    <w:rsid w:val="007D38B4"/>
    <w:rsid w:val="007D5370"/>
    <w:rsid w:val="007E4F63"/>
    <w:rsid w:val="007F21C0"/>
    <w:rsid w:val="007F2528"/>
    <w:rsid w:val="007F55AC"/>
    <w:rsid w:val="007F6DC2"/>
    <w:rsid w:val="00800E3A"/>
    <w:rsid w:val="00805580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37BF"/>
    <w:rsid w:val="00855FD1"/>
    <w:rsid w:val="00855FD4"/>
    <w:rsid w:val="0086044B"/>
    <w:rsid w:val="0086117A"/>
    <w:rsid w:val="00861CAE"/>
    <w:rsid w:val="00865D70"/>
    <w:rsid w:val="0086676F"/>
    <w:rsid w:val="00867C6B"/>
    <w:rsid w:val="008734E9"/>
    <w:rsid w:val="0087665A"/>
    <w:rsid w:val="00877DA0"/>
    <w:rsid w:val="00881A0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6425"/>
    <w:rsid w:val="008E6DF9"/>
    <w:rsid w:val="008E7F19"/>
    <w:rsid w:val="008F1238"/>
    <w:rsid w:val="008F217A"/>
    <w:rsid w:val="008F3DFB"/>
    <w:rsid w:val="008F5892"/>
    <w:rsid w:val="008F731C"/>
    <w:rsid w:val="00900E83"/>
    <w:rsid w:val="00901967"/>
    <w:rsid w:val="00902964"/>
    <w:rsid w:val="00903272"/>
    <w:rsid w:val="009062E3"/>
    <w:rsid w:val="00906B91"/>
    <w:rsid w:val="00911BA9"/>
    <w:rsid w:val="00912725"/>
    <w:rsid w:val="00913EAF"/>
    <w:rsid w:val="00914626"/>
    <w:rsid w:val="009259B8"/>
    <w:rsid w:val="00933237"/>
    <w:rsid w:val="009350F0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B20F7"/>
    <w:rsid w:val="009B461B"/>
    <w:rsid w:val="009C2DDB"/>
    <w:rsid w:val="009C5D67"/>
    <w:rsid w:val="009C6453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30A9"/>
    <w:rsid w:val="00A24152"/>
    <w:rsid w:val="00A248F0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8007B"/>
    <w:rsid w:val="00A83600"/>
    <w:rsid w:val="00A8430E"/>
    <w:rsid w:val="00A863C3"/>
    <w:rsid w:val="00A87F0E"/>
    <w:rsid w:val="00A9451B"/>
    <w:rsid w:val="00A9732B"/>
    <w:rsid w:val="00AA1A4E"/>
    <w:rsid w:val="00AA399E"/>
    <w:rsid w:val="00AB0D60"/>
    <w:rsid w:val="00AB5BD4"/>
    <w:rsid w:val="00AB7945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C4C"/>
    <w:rsid w:val="00B32E36"/>
    <w:rsid w:val="00B37195"/>
    <w:rsid w:val="00B37B0E"/>
    <w:rsid w:val="00B50FAC"/>
    <w:rsid w:val="00B53F0E"/>
    <w:rsid w:val="00B546F1"/>
    <w:rsid w:val="00B60DB1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B1191"/>
    <w:rsid w:val="00BB26CB"/>
    <w:rsid w:val="00BB2C97"/>
    <w:rsid w:val="00BB4919"/>
    <w:rsid w:val="00BB780A"/>
    <w:rsid w:val="00BC130B"/>
    <w:rsid w:val="00BC5AF6"/>
    <w:rsid w:val="00BD08F7"/>
    <w:rsid w:val="00BD096C"/>
    <w:rsid w:val="00BD1A56"/>
    <w:rsid w:val="00BD24E8"/>
    <w:rsid w:val="00BD78F0"/>
    <w:rsid w:val="00BE2924"/>
    <w:rsid w:val="00BE4C40"/>
    <w:rsid w:val="00BF11B3"/>
    <w:rsid w:val="00BF6BB7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2DD0"/>
    <w:rsid w:val="00C57CBA"/>
    <w:rsid w:val="00C6016E"/>
    <w:rsid w:val="00C61B90"/>
    <w:rsid w:val="00C6642F"/>
    <w:rsid w:val="00C6652E"/>
    <w:rsid w:val="00C802CC"/>
    <w:rsid w:val="00C81331"/>
    <w:rsid w:val="00C82D42"/>
    <w:rsid w:val="00C878F4"/>
    <w:rsid w:val="00C87CE9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D1739"/>
    <w:rsid w:val="00CD194A"/>
    <w:rsid w:val="00CD5E53"/>
    <w:rsid w:val="00CE5B10"/>
    <w:rsid w:val="00CF151A"/>
    <w:rsid w:val="00CF77A2"/>
    <w:rsid w:val="00D007EE"/>
    <w:rsid w:val="00D00809"/>
    <w:rsid w:val="00D00E71"/>
    <w:rsid w:val="00D01022"/>
    <w:rsid w:val="00D024F1"/>
    <w:rsid w:val="00D02BE4"/>
    <w:rsid w:val="00D04AC1"/>
    <w:rsid w:val="00D1071E"/>
    <w:rsid w:val="00D12341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2DD4"/>
    <w:rsid w:val="00DC77FD"/>
    <w:rsid w:val="00DD1F99"/>
    <w:rsid w:val="00DD585F"/>
    <w:rsid w:val="00DE0716"/>
    <w:rsid w:val="00DE2AC7"/>
    <w:rsid w:val="00E003C1"/>
    <w:rsid w:val="00E03EF9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68FE"/>
    <w:rsid w:val="00E475C5"/>
    <w:rsid w:val="00E51163"/>
    <w:rsid w:val="00E55FBF"/>
    <w:rsid w:val="00E578DC"/>
    <w:rsid w:val="00E611FA"/>
    <w:rsid w:val="00E62029"/>
    <w:rsid w:val="00E676E2"/>
    <w:rsid w:val="00E707F5"/>
    <w:rsid w:val="00E72460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5896"/>
    <w:rsid w:val="00EE5C7C"/>
    <w:rsid w:val="00EE7866"/>
    <w:rsid w:val="00EF31ED"/>
    <w:rsid w:val="00EF45B5"/>
    <w:rsid w:val="00EF56FF"/>
    <w:rsid w:val="00F03907"/>
    <w:rsid w:val="00F05FFD"/>
    <w:rsid w:val="00F06EBB"/>
    <w:rsid w:val="00F15CAB"/>
    <w:rsid w:val="00F208B7"/>
    <w:rsid w:val="00F237AE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2A89"/>
    <w:rsid w:val="00F92C25"/>
    <w:rsid w:val="00F94E63"/>
    <w:rsid w:val="00F95E1A"/>
    <w:rsid w:val="00F96BCA"/>
    <w:rsid w:val="00FA4032"/>
    <w:rsid w:val="00FA7F79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C33"/>
    <w:rsid w:val="00FE03AF"/>
    <w:rsid w:val="00FE0497"/>
    <w:rsid w:val="00FE0538"/>
    <w:rsid w:val="00FE0AA6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91FA29-EFB9-4932-80AB-28CE203C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59A-BCD3-41D5-954E-9F4154E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40</cp:revision>
  <cp:lastPrinted>2019-10-07T13:25:00Z</cp:lastPrinted>
  <dcterms:created xsi:type="dcterms:W3CDTF">2020-01-25T08:23:00Z</dcterms:created>
  <dcterms:modified xsi:type="dcterms:W3CDTF">2020-01-25T08:51:00Z</dcterms:modified>
</cp:coreProperties>
</file>